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71, Novoť</w:t>
            </w:r>
          </w:p>
        </w:tc>
      </w:tr>
      <w:tr w:rsidR="004534D4" w:rsidRPr="003E7910" w:rsidTr="001977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7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32176          DIČ:  2023024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7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4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skytovanie služieb internetu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bezdrôtové dátové pripojenia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čítačové služby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lužby súvisiace s počítačovým spracovaním údajov</w:t>
      </w:r>
    </w:p>
    <w:p w:rsidR="001977F4" w:rsidRDefault="001977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977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77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77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77F4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77F4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977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77F4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77F4" w:rsidP="00197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977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7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977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977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77F4">
        <w:rPr>
          <w:rFonts w:cs="Arial"/>
          <w:szCs w:val="22"/>
        </w:rPr>
        <w:t>27.10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77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7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D51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4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1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16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16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23</w:t>
            </w:r>
          </w:p>
        </w:tc>
        <w:tc>
          <w:tcPr>
            <w:tcW w:w="2405" w:type="dxa"/>
            <w:vAlign w:val="center"/>
          </w:tcPr>
          <w:p w:rsidR="0003344F" w:rsidRPr="003F477D" w:rsidRDefault="00D516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9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16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745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45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45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745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4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745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5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2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3,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45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,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45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,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0F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23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0F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4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0F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0F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45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70F8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70F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7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F87">
              <w:rPr>
                <w:szCs w:val="22"/>
              </w:rPr>
              <w:t>720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E7" w:rsidRDefault="009C00E7" w:rsidP="00107589">
      <w:pPr>
        <w:spacing w:after="0" w:line="240" w:lineRule="auto"/>
      </w:pPr>
      <w:r>
        <w:separator/>
      </w:r>
    </w:p>
  </w:endnote>
  <w:endnote w:type="continuationSeparator" w:id="0">
    <w:p w:rsidR="009C00E7" w:rsidRDefault="009C00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F4" w:rsidRPr="00981468" w:rsidRDefault="001977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70F87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E7" w:rsidRDefault="009C00E7" w:rsidP="00107589">
      <w:pPr>
        <w:spacing w:after="0" w:line="240" w:lineRule="auto"/>
      </w:pPr>
      <w:r>
        <w:separator/>
      </w:r>
    </w:p>
  </w:footnote>
  <w:footnote w:type="continuationSeparator" w:id="0">
    <w:p w:rsidR="009C00E7" w:rsidRDefault="009C00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977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77F4" w:rsidRPr="003F477D" w:rsidRDefault="001977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77F4" w:rsidRPr="003F477D" w:rsidRDefault="001977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21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4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77F4" w:rsidRPr="004268D2" w:rsidRDefault="001977F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F4" w:rsidRPr="004268D2" w:rsidRDefault="001977F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7F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F87"/>
    <w:rsid w:val="008725BC"/>
    <w:rsid w:val="00873E52"/>
    <w:rsid w:val="0087456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0E7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6D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81AE-7195-4433-AEEC-0A1A5C3C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7</Words>
  <Characters>2677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ka</cp:lastModifiedBy>
  <cp:revision>2</cp:revision>
  <cp:lastPrinted>2015-01-27T14:36:00Z</cp:lastPrinted>
  <dcterms:created xsi:type="dcterms:W3CDTF">2015-03-28T13:25:00Z</dcterms:created>
  <dcterms:modified xsi:type="dcterms:W3CDTF">2015-03-28T13:25:00Z</dcterms:modified>
</cp:coreProperties>
</file>